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029DA07" wp14:editId="109E408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3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92B68" w:rsidRDefault="00307849" w:rsidP="00E92B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92B68">
        <w:t>17 октября 2016 года № 37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C02FC" w:rsidRDefault="00BC02FC" w:rsidP="00BD7474">
      <w:pPr>
        <w:pStyle w:val="HEADERTEXT"/>
        <w:ind w:right="141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О внесении изменений в постановление Правительства</w:t>
      </w:r>
    </w:p>
    <w:p w:rsidR="00BC02FC" w:rsidRDefault="00BC02FC" w:rsidP="00BD7474">
      <w:pPr>
        <w:pStyle w:val="FORMATTEXT"/>
        <w:ind w:right="141"/>
        <w:jc w:val="center"/>
        <w:rPr>
          <w:b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 xml:space="preserve">  Республики Карелия от 1 апреля 2013 года № 115-П </w:t>
      </w:r>
    </w:p>
    <w:p w:rsidR="00BC02FC" w:rsidRDefault="00BC02FC" w:rsidP="00BD7474">
      <w:pPr>
        <w:ind w:right="141" w:firstLine="708"/>
        <w:jc w:val="both"/>
        <w:rPr>
          <w:color w:val="000000"/>
        </w:rPr>
      </w:pPr>
    </w:p>
    <w:p w:rsidR="00BC02FC" w:rsidRDefault="00BC02FC" w:rsidP="00BD7474">
      <w:pPr>
        <w:ind w:left="-142" w:right="141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о с т а н о в л я е т</w:t>
      </w:r>
      <w:r>
        <w:rPr>
          <w:color w:val="000000"/>
          <w:szCs w:val="28"/>
        </w:rPr>
        <w:t>:</w:t>
      </w:r>
    </w:p>
    <w:p w:rsidR="00BC02FC" w:rsidRDefault="00BC02FC" w:rsidP="00BD7474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Внести в </w:t>
      </w:r>
      <w:r>
        <w:rPr>
          <w:bCs/>
          <w:color w:val="000000"/>
          <w:szCs w:val="28"/>
        </w:rPr>
        <w:t xml:space="preserve">постановление Правительства Республики Карелия                     от 1 </w:t>
      </w:r>
      <w:r w:rsidR="00BD7474">
        <w:rPr>
          <w:bCs/>
          <w:color w:val="000000"/>
          <w:szCs w:val="28"/>
        </w:rPr>
        <w:t>апреля</w:t>
      </w:r>
      <w:r>
        <w:rPr>
          <w:bCs/>
          <w:color w:val="000000"/>
          <w:szCs w:val="28"/>
        </w:rPr>
        <w:t xml:space="preserve"> 201</w:t>
      </w:r>
      <w:r w:rsidR="00BD7474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 xml:space="preserve"> года № 1</w:t>
      </w:r>
      <w:r w:rsidR="00BD7474">
        <w:rPr>
          <w:bCs/>
          <w:color w:val="000000"/>
          <w:szCs w:val="28"/>
        </w:rPr>
        <w:t>15</w:t>
      </w:r>
      <w:r>
        <w:rPr>
          <w:bCs/>
          <w:color w:val="000000"/>
          <w:szCs w:val="28"/>
        </w:rPr>
        <w:t>-П  «</w:t>
      </w:r>
      <w:r>
        <w:rPr>
          <w:szCs w:val="28"/>
        </w:rPr>
        <w:t>О</w:t>
      </w:r>
      <w:r w:rsidR="00BD7474">
        <w:rPr>
          <w:szCs w:val="28"/>
        </w:rPr>
        <w:t>б утверждении</w:t>
      </w:r>
      <w:r>
        <w:rPr>
          <w:szCs w:val="28"/>
        </w:rPr>
        <w:t xml:space="preserve"> </w:t>
      </w:r>
      <w:r w:rsidR="00BD7474">
        <w:rPr>
          <w:szCs w:val="28"/>
        </w:rPr>
        <w:t>П</w:t>
      </w:r>
      <w:r>
        <w:rPr>
          <w:szCs w:val="28"/>
        </w:rPr>
        <w:t>оряд</w:t>
      </w:r>
      <w:r w:rsidR="00BD7474">
        <w:rPr>
          <w:szCs w:val="28"/>
        </w:rPr>
        <w:t xml:space="preserve">ка осуществления регионального государственного жилищного надзора на территории Республики Карелия и Перечня должностных лиц </w:t>
      </w:r>
      <w:r w:rsidR="00546A39">
        <w:rPr>
          <w:szCs w:val="28"/>
        </w:rPr>
        <w:t xml:space="preserve">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»   </w:t>
      </w:r>
      <w:r>
        <w:rPr>
          <w:szCs w:val="28"/>
        </w:rPr>
        <w:t>(Собрание законодательства Республики Карелия, 201</w:t>
      </w:r>
      <w:r w:rsidR="00546A39">
        <w:rPr>
          <w:szCs w:val="28"/>
        </w:rPr>
        <w:t>3</w:t>
      </w:r>
      <w:r>
        <w:rPr>
          <w:szCs w:val="28"/>
        </w:rPr>
        <w:t xml:space="preserve">, № </w:t>
      </w:r>
      <w:r w:rsidR="00546A39">
        <w:rPr>
          <w:szCs w:val="28"/>
        </w:rPr>
        <w:t>4</w:t>
      </w:r>
      <w:r>
        <w:rPr>
          <w:szCs w:val="28"/>
        </w:rPr>
        <w:t xml:space="preserve">, ст. </w:t>
      </w:r>
      <w:r w:rsidR="00546A39">
        <w:rPr>
          <w:szCs w:val="28"/>
        </w:rPr>
        <w:t>605;</w:t>
      </w:r>
      <w:proofErr w:type="gramEnd"/>
      <w:r w:rsidR="00546A39">
        <w:rPr>
          <w:szCs w:val="28"/>
        </w:rPr>
        <w:t xml:space="preserve"> № </w:t>
      </w:r>
      <w:proofErr w:type="gramStart"/>
      <w:r w:rsidR="00546A39">
        <w:rPr>
          <w:szCs w:val="28"/>
        </w:rPr>
        <w:t>10, ст. 1858; 2014, № 4, ст. 617; № 11, ст. 2026; 2015, № 3, ст. 464; № 5, ст. 916</w:t>
      </w:r>
      <w:r>
        <w:rPr>
          <w:szCs w:val="28"/>
        </w:rPr>
        <w:t>) следующие изменения:</w:t>
      </w:r>
      <w:proofErr w:type="gramEnd"/>
    </w:p>
    <w:p w:rsidR="00991C97" w:rsidRDefault="00991C97" w:rsidP="00BD7474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r>
        <w:rPr>
          <w:szCs w:val="28"/>
        </w:rPr>
        <w:t xml:space="preserve">1) приложение к Порядку осуществления регионального </w:t>
      </w:r>
      <w:proofErr w:type="spellStart"/>
      <w:proofErr w:type="gramStart"/>
      <w:r>
        <w:rPr>
          <w:szCs w:val="28"/>
        </w:rPr>
        <w:t>государст</w:t>
      </w:r>
      <w:proofErr w:type="spellEnd"/>
      <w:r>
        <w:rPr>
          <w:szCs w:val="28"/>
        </w:rPr>
        <w:t>-венного</w:t>
      </w:r>
      <w:proofErr w:type="gramEnd"/>
      <w:r>
        <w:rPr>
          <w:szCs w:val="28"/>
        </w:rPr>
        <w:t xml:space="preserve"> жилищного надзора на территории Республики Карелия, утвержденному указанным постановлением, изложить в следующей редакции</w:t>
      </w:r>
      <w:r w:rsidR="008A25D2">
        <w:rPr>
          <w:szCs w:val="28"/>
        </w:rPr>
        <w:t>:</w:t>
      </w:r>
    </w:p>
    <w:p w:rsidR="00740074" w:rsidRDefault="00740074" w:rsidP="00740074">
      <w:pPr>
        <w:widowControl w:val="0"/>
        <w:autoSpaceDE w:val="0"/>
        <w:autoSpaceDN w:val="0"/>
        <w:adjustRightInd w:val="0"/>
        <w:ind w:left="4395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6A73E9">
        <w:rPr>
          <w:szCs w:val="28"/>
        </w:rPr>
        <w:t xml:space="preserve">Приложение к </w:t>
      </w:r>
      <w:r>
        <w:rPr>
          <w:szCs w:val="28"/>
        </w:rPr>
        <w:t xml:space="preserve">Порядку </w:t>
      </w:r>
    </w:p>
    <w:p w:rsidR="006A73E9" w:rsidRDefault="00740074" w:rsidP="00740074">
      <w:pPr>
        <w:widowControl w:val="0"/>
        <w:autoSpaceDE w:val="0"/>
        <w:autoSpaceDN w:val="0"/>
        <w:adjustRightInd w:val="0"/>
        <w:ind w:left="4395"/>
        <w:jc w:val="right"/>
        <w:outlineLvl w:val="0"/>
        <w:rPr>
          <w:szCs w:val="28"/>
        </w:rPr>
      </w:pPr>
      <w:r>
        <w:rPr>
          <w:szCs w:val="28"/>
        </w:rPr>
        <w:t>осуществления  регионального государственного жилищного надзора   на территории Республики Карелия</w:t>
      </w:r>
    </w:p>
    <w:p w:rsidR="006A73E9" w:rsidRDefault="006A73E9" w:rsidP="006A73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</w:p>
    <w:p w:rsidR="006A73E9" w:rsidRDefault="00740074" w:rsidP="006A7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а</w:t>
      </w:r>
    </w:p>
    <w:p w:rsidR="006A73E9" w:rsidRDefault="006A73E9" w:rsidP="006A73E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осударственной жилищной инспекции Республики Карелия</w:t>
      </w:r>
    </w:p>
    <w:p w:rsidR="006A73E9" w:rsidRDefault="006A73E9" w:rsidP="006A73E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73E9" w:rsidRDefault="006A73E9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уководитель</w:t>
      </w:r>
      <w:r w:rsidR="00B23F1D">
        <w:rPr>
          <w:szCs w:val="28"/>
        </w:rPr>
        <w:t xml:space="preserve"> – Главный государственный жилищный инспектор Республики Карелия </w:t>
      </w:r>
    </w:p>
    <w:p w:rsidR="00B23F1D" w:rsidRDefault="00B23F1D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23F1D" w:rsidRDefault="00B23F1D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Первый заместитель Руководителя – первый заместитель Главного государственного жилищного инспектора Республики Карелия </w:t>
      </w:r>
    </w:p>
    <w:p w:rsidR="003B55C1" w:rsidRDefault="006A73E9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</w:t>
      </w:r>
      <w:r w:rsidR="003B55C1">
        <w:rPr>
          <w:szCs w:val="28"/>
        </w:rPr>
        <w:t>ь</w:t>
      </w:r>
      <w:r>
        <w:rPr>
          <w:szCs w:val="28"/>
        </w:rPr>
        <w:t xml:space="preserve"> </w:t>
      </w:r>
      <w:r w:rsidR="001167C8">
        <w:rPr>
          <w:szCs w:val="28"/>
        </w:rPr>
        <w:t>Р</w:t>
      </w:r>
      <w:r>
        <w:rPr>
          <w:szCs w:val="28"/>
        </w:rPr>
        <w:t>уководителя</w:t>
      </w:r>
      <w:r w:rsidR="003B55C1">
        <w:rPr>
          <w:szCs w:val="28"/>
        </w:rPr>
        <w:t xml:space="preserve"> – заместитель Главного государственного жилищного инспектора Республики Карелия </w:t>
      </w:r>
    </w:p>
    <w:p w:rsidR="006A73E9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равление лицензирования и контроля:</w:t>
      </w:r>
    </w:p>
    <w:p w:rsidR="003B55C1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дел лицензионного контроля</w:t>
      </w:r>
    </w:p>
    <w:p w:rsidR="003B55C1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дел государственного жилищного надзора</w:t>
      </w:r>
    </w:p>
    <w:p w:rsidR="003B55C1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дел формирования фондов капитального ремонта</w:t>
      </w:r>
    </w:p>
    <w:p w:rsidR="003B55C1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дел надзора и контроля платы</w:t>
      </w:r>
    </w:p>
    <w:p w:rsidR="003B55C1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авовой отдел</w:t>
      </w:r>
    </w:p>
    <w:p w:rsidR="006A73E9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</w:t>
      </w:r>
      <w:r w:rsidR="006A73E9">
        <w:rPr>
          <w:szCs w:val="28"/>
        </w:rPr>
        <w:t>нформационно-аналитическ</w:t>
      </w:r>
      <w:r>
        <w:rPr>
          <w:szCs w:val="28"/>
        </w:rPr>
        <w:t>ий</w:t>
      </w:r>
      <w:r w:rsidR="006A73E9">
        <w:rPr>
          <w:szCs w:val="28"/>
        </w:rPr>
        <w:t xml:space="preserve"> отдел </w:t>
      </w:r>
    </w:p>
    <w:p w:rsidR="006A73E9" w:rsidRDefault="003B55C1" w:rsidP="006A73E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инансово-хозяйственный отдел»;</w:t>
      </w:r>
    </w:p>
    <w:p w:rsidR="003B55C1" w:rsidRPr="003B55C1" w:rsidRDefault="003B55C1" w:rsidP="00F56E68">
      <w:pPr>
        <w:pStyle w:val="ConsPlusTitle"/>
        <w:spacing w:after="12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5C1">
        <w:rPr>
          <w:rFonts w:ascii="Times New Roman" w:hAnsi="Times New Roman" w:cs="Times New Roman"/>
          <w:b w:val="0"/>
          <w:sz w:val="28"/>
          <w:szCs w:val="28"/>
        </w:rPr>
        <w:t>2) Перечень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указанным постановлением, изложить в следующей редакции:</w:t>
      </w:r>
    </w:p>
    <w:p w:rsidR="00740074" w:rsidRDefault="003B55C1" w:rsidP="00740074">
      <w:pPr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«</w:t>
      </w:r>
      <w:r w:rsidR="00740074">
        <w:rPr>
          <w:szCs w:val="28"/>
        </w:rPr>
        <w:t>Приложение № 2 к постановлению</w:t>
      </w:r>
    </w:p>
    <w:p w:rsidR="00740074" w:rsidRDefault="00740074" w:rsidP="00740074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40074" w:rsidRDefault="00740074" w:rsidP="00740074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>
        <w:t>1 апреля 2013 года № 115-П</w:t>
      </w:r>
    </w:p>
    <w:p w:rsidR="00740074" w:rsidRDefault="00740074" w:rsidP="00740074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</w:p>
    <w:p w:rsidR="00740074" w:rsidRDefault="00740074" w:rsidP="003B55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40074" w:rsidRDefault="00740074" w:rsidP="003B55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лжностных лиц Государственной жилищной инспекции</w:t>
      </w:r>
    </w:p>
    <w:p w:rsidR="00740074" w:rsidRDefault="00740074" w:rsidP="003B55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Карелия, уполномоченных на осуществление</w:t>
      </w:r>
    </w:p>
    <w:p w:rsidR="00740074" w:rsidRDefault="00740074" w:rsidP="003B55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гионального государственного жилищного надзора</w:t>
      </w:r>
    </w:p>
    <w:p w:rsidR="00740074" w:rsidRDefault="00740074" w:rsidP="003B55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территории Республики Карелия</w:t>
      </w:r>
    </w:p>
    <w:p w:rsidR="00740074" w:rsidRDefault="00740074" w:rsidP="0074007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B55C1" w:rsidRDefault="003B55C1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уководитель – Главный государственный жилищный инспектор Республики Карелия </w:t>
      </w:r>
    </w:p>
    <w:p w:rsidR="003B55C1" w:rsidRDefault="003B55C1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– первый заместитель Главного государственного жилищного инспектора Республики Карелия </w:t>
      </w:r>
    </w:p>
    <w:p w:rsidR="003B55C1" w:rsidRDefault="003B55C1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1167C8">
        <w:rPr>
          <w:szCs w:val="28"/>
        </w:rPr>
        <w:t>Р</w:t>
      </w:r>
      <w:r>
        <w:rPr>
          <w:szCs w:val="28"/>
        </w:rPr>
        <w:t xml:space="preserve">уководителя – заместитель Главного государственного жилищного инспектора Республики Карелия </w:t>
      </w:r>
    </w:p>
    <w:p w:rsidR="003B55C1" w:rsidRDefault="003B55C1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управления лицензирования и контроля</w:t>
      </w:r>
    </w:p>
    <w:p w:rsidR="003B55C1" w:rsidRDefault="003B55C1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е специалисты управления лицензирования и контроля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ущие специалисты управления лицензирования и контроля</w:t>
      </w:r>
    </w:p>
    <w:p w:rsidR="003B55C1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о</w:t>
      </w:r>
      <w:r w:rsidR="003B55C1">
        <w:rPr>
          <w:szCs w:val="28"/>
        </w:rPr>
        <w:t>тдел</w:t>
      </w:r>
      <w:r>
        <w:rPr>
          <w:szCs w:val="28"/>
        </w:rPr>
        <w:t>а</w:t>
      </w:r>
      <w:r w:rsidR="003B55C1">
        <w:rPr>
          <w:szCs w:val="28"/>
        </w:rPr>
        <w:t xml:space="preserve"> государственного жилищного надзора</w:t>
      </w:r>
    </w:p>
    <w:p w:rsidR="0094636E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ь начальника отдела государственного жилищного надзора</w:t>
      </w:r>
      <w:r w:rsidRPr="0094636E">
        <w:rPr>
          <w:szCs w:val="28"/>
        </w:rPr>
        <w:t xml:space="preserve"> </w:t>
      </w:r>
    </w:p>
    <w:p w:rsidR="0094636E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е специалисты отдела государственного жилищного надзора</w:t>
      </w:r>
    </w:p>
    <w:p w:rsidR="0094636E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ущие специалисты отдела государственного жилищного надзора</w:t>
      </w:r>
    </w:p>
    <w:p w:rsidR="003B55C1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о</w:t>
      </w:r>
      <w:r w:rsidR="003B55C1">
        <w:rPr>
          <w:szCs w:val="28"/>
        </w:rPr>
        <w:t>тдел</w:t>
      </w:r>
      <w:r>
        <w:rPr>
          <w:szCs w:val="28"/>
        </w:rPr>
        <w:t>а</w:t>
      </w:r>
      <w:r w:rsidR="003B55C1">
        <w:rPr>
          <w:szCs w:val="28"/>
        </w:rPr>
        <w:t xml:space="preserve"> формирования фондов капитального ремонта</w:t>
      </w:r>
    </w:p>
    <w:p w:rsidR="0094636E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ущие специалисты отдела формирования фондов капитального ремонта</w:t>
      </w:r>
    </w:p>
    <w:p w:rsidR="00F56E68" w:rsidRDefault="00F56E68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B55C1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Начальник о</w:t>
      </w:r>
      <w:r w:rsidR="003B55C1">
        <w:rPr>
          <w:szCs w:val="28"/>
        </w:rPr>
        <w:t>тдел</w:t>
      </w:r>
      <w:r>
        <w:rPr>
          <w:szCs w:val="28"/>
        </w:rPr>
        <w:t>а</w:t>
      </w:r>
      <w:r w:rsidR="003B55C1">
        <w:rPr>
          <w:szCs w:val="28"/>
        </w:rPr>
        <w:t xml:space="preserve"> надзора и контроля платы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ущие специалисты отдела надзора и контроля платы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пециалисты 1 категории отдела надзора и контроля платы</w:t>
      </w:r>
    </w:p>
    <w:p w:rsidR="003B55C1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п</w:t>
      </w:r>
      <w:r w:rsidR="003B55C1">
        <w:rPr>
          <w:szCs w:val="28"/>
        </w:rPr>
        <w:t>равово</w:t>
      </w:r>
      <w:r>
        <w:rPr>
          <w:szCs w:val="28"/>
        </w:rPr>
        <w:t>го</w:t>
      </w:r>
      <w:r w:rsidR="003B55C1">
        <w:rPr>
          <w:szCs w:val="28"/>
        </w:rPr>
        <w:t xml:space="preserve"> отдел</w:t>
      </w:r>
      <w:r>
        <w:rPr>
          <w:szCs w:val="28"/>
        </w:rPr>
        <w:t>а</w:t>
      </w:r>
    </w:p>
    <w:p w:rsidR="0094636E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ь начальника правового отдела</w:t>
      </w:r>
    </w:p>
    <w:p w:rsidR="0094636E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е специалисты – юрисконсульты правового отдела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ущие специалисты – юрисконсульты правового отдела</w:t>
      </w:r>
    </w:p>
    <w:p w:rsidR="003B55C1" w:rsidRDefault="0094636E" w:rsidP="003B55C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и</w:t>
      </w:r>
      <w:r w:rsidR="003B55C1">
        <w:rPr>
          <w:szCs w:val="28"/>
        </w:rPr>
        <w:t>нформационно-аналитическ</w:t>
      </w:r>
      <w:r>
        <w:rPr>
          <w:szCs w:val="28"/>
        </w:rPr>
        <w:t>ого</w:t>
      </w:r>
      <w:r w:rsidR="003B55C1">
        <w:rPr>
          <w:szCs w:val="28"/>
        </w:rPr>
        <w:t xml:space="preserve"> отдел</w:t>
      </w:r>
      <w:r>
        <w:rPr>
          <w:szCs w:val="28"/>
        </w:rPr>
        <w:t>а</w:t>
      </w:r>
      <w:r w:rsidR="003B55C1">
        <w:rPr>
          <w:szCs w:val="28"/>
        </w:rPr>
        <w:t xml:space="preserve"> 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лавные специалисты информационно-аналитического отдела 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едущие специалисты информационно-аналитического отдела </w:t>
      </w:r>
    </w:p>
    <w:p w:rsidR="0094636E" w:rsidRDefault="0094636E" w:rsidP="009463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пециалисты 1 категории информационно-аналитического отдела </w:t>
      </w:r>
    </w:p>
    <w:p w:rsidR="00740074" w:rsidRDefault="00740074" w:rsidP="007400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</w:t>
      </w:r>
    </w:p>
    <w:p w:rsidR="00740074" w:rsidRDefault="00740074" w:rsidP="009463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. Должностные лица </w:t>
      </w:r>
      <w:r w:rsidR="0094636E">
        <w:rPr>
          <w:sz w:val="26"/>
          <w:szCs w:val="26"/>
        </w:rPr>
        <w:t>Г</w:t>
      </w:r>
      <w:r>
        <w:rPr>
          <w:sz w:val="26"/>
          <w:szCs w:val="26"/>
        </w:rPr>
        <w:t>осударственной жилищной инспекции Республики Карелия, включенные в Перечень, являются государственными жилищными инспекторами</w:t>
      </w:r>
      <w:proofErr w:type="gramStart"/>
      <w:r>
        <w:rPr>
          <w:sz w:val="26"/>
          <w:szCs w:val="26"/>
        </w:rPr>
        <w:t>.</w:t>
      </w:r>
      <w:r w:rsidR="0094636E">
        <w:rPr>
          <w:sz w:val="26"/>
          <w:szCs w:val="26"/>
        </w:rPr>
        <w:t>».</w:t>
      </w:r>
      <w:proofErr w:type="gramEnd"/>
    </w:p>
    <w:p w:rsidR="006A73E9" w:rsidRDefault="006A73E9" w:rsidP="00BD7474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</w:p>
    <w:p w:rsidR="008A25D2" w:rsidRDefault="008A25D2" w:rsidP="00BD7474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B7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67C8"/>
    <w:rsid w:val="0013077C"/>
    <w:rsid w:val="001348C3"/>
    <w:rsid w:val="001605B0"/>
    <w:rsid w:val="00195D34"/>
    <w:rsid w:val="001A000A"/>
    <w:rsid w:val="001C34DC"/>
    <w:rsid w:val="001F4355"/>
    <w:rsid w:val="002073C3"/>
    <w:rsid w:val="002523B7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B55C1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46A39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73E9"/>
    <w:rsid w:val="006E64E6"/>
    <w:rsid w:val="007072B5"/>
    <w:rsid w:val="00726286"/>
    <w:rsid w:val="00740074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25D2"/>
    <w:rsid w:val="008A3180"/>
    <w:rsid w:val="00901FCD"/>
    <w:rsid w:val="009238D6"/>
    <w:rsid w:val="00927C66"/>
    <w:rsid w:val="0094636E"/>
    <w:rsid w:val="00961BBC"/>
    <w:rsid w:val="00991C9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3F1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2FC"/>
    <w:rsid w:val="00BD2EB2"/>
    <w:rsid w:val="00BD7474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92B68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6E68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BC02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BC02F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95BF-1F06-4FD4-8660-FA8FB73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6-10-18T13:48:00Z</cp:lastPrinted>
  <dcterms:created xsi:type="dcterms:W3CDTF">2016-10-10T13:16:00Z</dcterms:created>
  <dcterms:modified xsi:type="dcterms:W3CDTF">2016-10-18T13:48:00Z</dcterms:modified>
</cp:coreProperties>
</file>